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F" w:rsidRPr="00096AAF" w:rsidRDefault="00096AAF" w:rsidP="00096AAF">
      <w:pPr>
        <w:jc w:val="right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  <w:r w:rsidRPr="00096AAF">
        <w:rPr>
          <w:rFonts w:asciiTheme="majorEastAsia" w:eastAsiaTheme="majorEastAsia" w:hAnsiTheme="majorEastAsia" w:hint="eastAsia"/>
          <w:sz w:val="16"/>
          <w:szCs w:val="16"/>
        </w:rPr>
        <w:t>（刈谷/碧南 共通）</w:t>
      </w:r>
    </w:p>
    <w:p w:rsidR="000A0791" w:rsidRPr="001A2645" w:rsidRDefault="00096AAF" w:rsidP="00590A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高卒</w:t>
      </w:r>
      <w:r w:rsidR="00312F90">
        <w:rPr>
          <w:rFonts w:asciiTheme="majorEastAsia" w:eastAsiaTheme="majorEastAsia" w:hAnsiTheme="majorEastAsia" w:hint="eastAsia"/>
          <w:sz w:val="40"/>
          <w:szCs w:val="40"/>
        </w:rPr>
        <w:t xml:space="preserve">求人内容 訂正・変更 </w:t>
      </w:r>
      <w:r w:rsidR="00590A29" w:rsidRPr="008E31D9">
        <w:rPr>
          <w:rFonts w:asciiTheme="majorEastAsia" w:eastAsiaTheme="majorEastAsia" w:hAnsiTheme="majorEastAsia" w:hint="eastAsia"/>
          <w:sz w:val="40"/>
          <w:szCs w:val="40"/>
        </w:rPr>
        <w:t>届</w:t>
      </w:r>
      <w:r w:rsidR="001A2645">
        <w:rPr>
          <w:rFonts w:asciiTheme="majorEastAsia" w:eastAsiaTheme="majorEastAsia" w:hAnsiTheme="majorEastAsia"/>
          <w:sz w:val="40"/>
          <w:szCs w:val="40"/>
        </w:rPr>
        <w:br/>
      </w:r>
    </w:p>
    <w:p w:rsidR="00590A29" w:rsidRDefault="004B5AF9" w:rsidP="000A0791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日</w:t>
      </w:r>
    </w:p>
    <w:p w:rsidR="00384525" w:rsidRDefault="00590A29" w:rsidP="00590A2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1442F">
        <w:rPr>
          <w:rFonts w:ascii="ＭＳ Ｐゴシック" w:eastAsia="ＭＳ Ｐゴシック" w:hAnsi="ＭＳ Ｐゴシック" w:hint="eastAsia"/>
          <w:b/>
          <w:sz w:val="24"/>
          <w:szCs w:val="24"/>
        </w:rPr>
        <w:t>刈谷公共職業安定所</w:t>
      </w:r>
      <w:r w:rsidR="003679E8" w:rsidRPr="00E1442F">
        <w:rPr>
          <w:rFonts w:ascii="ＭＳ Ｐゴシック" w:eastAsia="ＭＳ Ｐゴシック" w:hAnsi="ＭＳ Ｐゴシック" w:hint="eastAsia"/>
          <w:b/>
          <w:sz w:val="24"/>
          <w:szCs w:val="24"/>
        </w:rPr>
        <w:t>長</w:t>
      </w:r>
      <w:r w:rsidR="0038452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84525" w:rsidRPr="00384525">
        <w:rPr>
          <w:rFonts w:ascii="ＭＳ Ｐゴシック" w:eastAsia="ＭＳ Ｐゴシック" w:hAnsi="ＭＳ Ｐゴシック" w:hint="eastAsia"/>
          <w:b/>
          <w:sz w:val="22"/>
        </w:rPr>
        <w:t>殿</w:t>
      </w:r>
    </w:p>
    <w:p w:rsidR="00590A29" w:rsidRPr="00572194" w:rsidRDefault="00384525" w:rsidP="00384525">
      <w:pPr>
        <w:ind w:firstLineChars="400" w:firstLine="964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碧南出張所長</w:t>
      </w:r>
      <w:r w:rsidR="00590A29" w:rsidRPr="00572194">
        <w:rPr>
          <w:rFonts w:ascii="ＭＳ Ｐゴシック" w:eastAsia="ＭＳ Ｐゴシック" w:hAnsi="ＭＳ Ｐゴシック" w:hint="eastAsia"/>
          <w:b/>
          <w:sz w:val="22"/>
        </w:rPr>
        <w:t xml:space="preserve">　殿</w:t>
      </w:r>
    </w:p>
    <w:p w:rsidR="000A0791" w:rsidRPr="00572194" w:rsidRDefault="00625B39" w:rsidP="00E71746">
      <w:pPr>
        <w:ind w:firstLineChars="2100" w:firstLine="4638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事業所</w:t>
      </w:r>
      <w:r w:rsidR="000A0791" w:rsidRPr="00572194">
        <w:rPr>
          <w:rFonts w:ascii="ＭＳ Ｐゴシック" w:eastAsia="ＭＳ Ｐゴシック" w:hAnsi="ＭＳ Ｐゴシック" w:hint="eastAsia"/>
          <w:b/>
          <w:sz w:val="22"/>
        </w:rPr>
        <w:t>名</w:t>
      </w:r>
    </w:p>
    <w:p w:rsidR="000A0791" w:rsidRPr="00572194" w:rsidRDefault="000A0791" w:rsidP="00E71746">
      <w:pPr>
        <w:ind w:firstLineChars="2200" w:firstLine="4859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所在地</w:t>
      </w:r>
    </w:p>
    <w:p w:rsidR="00590A29" w:rsidRPr="00572194" w:rsidRDefault="000A0791" w:rsidP="00E71746">
      <w:pPr>
        <w:ind w:firstLineChars="2100" w:firstLine="4638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事業主名</w:t>
      </w:r>
      <w:r w:rsidR="00ED4F0D" w:rsidRPr="0057219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ED4F0D" w:rsidRP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ED4F0D" w:rsidRP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r w:rsidR="00ED4F0D" w:rsidRPr="00572194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ED4F0D" w:rsidRPr="00572194" w:rsidRDefault="00381FA8" w:rsidP="000A0791">
      <w:pPr>
        <w:spacing w:line="0" w:lineRule="atLeast"/>
        <w:ind w:firstLineChars="1500" w:firstLine="36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0.5pt;margin-top:4.5pt;width:189.75pt;height:0;z-index:251658240" o:connectortype="straight" strokeweight="1.5pt"/>
        </w:pict>
      </w:r>
    </w:p>
    <w:p w:rsidR="00DD0DA4" w:rsidRPr="00572194" w:rsidRDefault="00DD0DA4" w:rsidP="00E1442F">
      <w:pPr>
        <w:spacing w:line="0" w:lineRule="atLeast"/>
        <w:ind w:rightChars="-81" w:right="-170" w:firstLineChars="1500" w:firstLine="3600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sz w:val="24"/>
          <w:szCs w:val="24"/>
        </w:rPr>
        <w:br/>
      </w:r>
      <w:r w:rsidRPr="00572194">
        <w:rPr>
          <w:rFonts w:ascii="ＭＳ Ｐゴシック" w:eastAsia="ＭＳ Ｐゴシック" w:hAnsi="ＭＳ Ｐゴシック" w:hint="eastAsia"/>
          <w:b/>
          <w:sz w:val="22"/>
        </w:rPr>
        <w:t>下記のとおり求人内容の</w:t>
      </w:r>
      <w:r w:rsidR="000A0791" w:rsidRPr="00572194">
        <w:rPr>
          <w:rFonts w:ascii="ＭＳ Ｐゴシック" w:eastAsia="ＭＳ Ｐゴシック" w:hAnsi="ＭＳ Ｐゴシック" w:hint="eastAsia"/>
          <w:b/>
          <w:sz w:val="22"/>
        </w:rPr>
        <w:t>（　訂正</w:t>
      </w:r>
      <w:r w:rsidR="00355BCF" w:rsidRPr="00586A9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86A9A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355BCF" w:rsidRPr="00586A9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86A9A">
        <w:rPr>
          <w:rFonts w:ascii="ＭＳ Ｐゴシック" w:eastAsia="ＭＳ Ｐゴシック" w:hAnsi="ＭＳ Ｐゴシック" w:hint="eastAsia"/>
          <w:b/>
          <w:sz w:val="22"/>
        </w:rPr>
        <w:t>変更</w:t>
      </w:r>
      <w:r w:rsidR="00355BC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72194">
        <w:rPr>
          <w:rFonts w:ascii="ＭＳ Ｐゴシック" w:eastAsia="ＭＳ Ｐゴシック" w:hAnsi="ＭＳ Ｐゴシック" w:hint="eastAsia"/>
          <w:b/>
          <w:sz w:val="22"/>
        </w:rPr>
        <w:t>）をお願いします。</w:t>
      </w:r>
    </w:p>
    <w:p w:rsidR="002A182E" w:rsidRPr="00355BCF" w:rsidRDefault="002A182E" w:rsidP="00DD0DA4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DD0DA4" w:rsidRPr="00572194" w:rsidRDefault="00DD0DA4" w:rsidP="002A182E">
      <w:pPr>
        <w:pStyle w:val="a8"/>
        <w:rPr>
          <w:rFonts w:ascii="ＭＳ Ｐゴシック" w:eastAsia="ＭＳ Ｐゴシック" w:hAnsi="ＭＳ Ｐゴシック"/>
          <w:b/>
        </w:rPr>
      </w:pPr>
      <w:r w:rsidRPr="00572194">
        <w:rPr>
          <w:rFonts w:ascii="ＭＳ Ｐゴシック" w:eastAsia="ＭＳ Ｐゴシック" w:hAnsi="ＭＳ Ｐゴシック" w:hint="eastAsia"/>
          <w:b/>
        </w:rPr>
        <w:t>記</w:t>
      </w:r>
    </w:p>
    <w:p w:rsidR="00DD0DA4" w:rsidRPr="00572194" w:rsidRDefault="00DD0DA4" w:rsidP="00DD0DA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4110"/>
      </w:tblGrid>
      <w:tr w:rsidR="00911164" w:rsidRPr="00572194" w:rsidTr="00911164">
        <w:trPr>
          <w:trHeight w:val="778"/>
        </w:trPr>
        <w:tc>
          <w:tcPr>
            <w:tcW w:w="675" w:type="dxa"/>
            <w:vMerge w:val="restart"/>
            <w:textDirection w:val="tbRlV"/>
            <w:vAlign w:val="center"/>
          </w:tcPr>
          <w:p w:rsidR="00911164" w:rsidRPr="00572194" w:rsidRDefault="00911164" w:rsidP="0091116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求 人 番 号</w:t>
            </w:r>
          </w:p>
        </w:tc>
        <w:tc>
          <w:tcPr>
            <w:tcW w:w="3402" w:type="dxa"/>
            <w:vAlign w:val="center"/>
          </w:tcPr>
          <w:p w:rsidR="00911164" w:rsidRPr="00572194" w:rsidRDefault="00911164" w:rsidP="00911164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刈谷） 23110-</w:t>
            </w:r>
          </w:p>
        </w:tc>
        <w:tc>
          <w:tcPr>
            <w:tcW w:w="1560" w:type="dxa"/>
            <w:vAlign w:val="center"/>
          </w:tcPr>
          <w:p w:rsidR="00911164" w:rsidRPr="00572194" w:rsidRDefault="00911164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受付年月日</w:t>
            </w:r>
          </w:p>
        </w:tc>
        <w:tc>
          <w:tcPr>
            <w:tcW w:w="4110" w:type="dxa"/>
            <w:vAlign w:val="center"/>
          </w:tcPr>
          <w:p w:rsidR="00911164" w:rsidRPr="00572194" w:rsidRDefault="004B5AF9" w:rsidP="00CB757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令和</w:t>
            </w:r>
            <w:r w:rsidR="00911164" w:rsidRPr="00572194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911164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911164" w:rsidRPr="00572194">
              <w:rPr>
                <w:rFonts w:ascii="ＭＳ Ｐゴシック" w:eastAsia="ＭＳ Ｐゴシック" w:hAnsi="ＭＳ Ｐゴシック" w:hint="eastAsia"/>
                <w:b/>
              </w:rPr>
              <w:t xml:space="preserve">年　　</w:t>
            </w:r>
            <w:r w:rsidR="00911164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911164" w:rsidRPr="00572194">
              <w:rPr>
                <w:rFonts w:ascii="ＭＳ Ｐゴシック" w:eastAsia="ＭＳ Ｐゴシック" w:hAnsi="ＭＳ Ｐゴシック" w:hint="eastAsia"/>
                <w:b/>
              </w:rPr>
              <w:t xml:space="preserve">月　　</w:t>
            </w:r>
            <w:r w:rsidR="00911164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911164" w:rsidRPr="00572194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</w:tr>
      <w:tr w:rsidR="00911164" w:rsidRPr="00572194" w:rsidTr="00911164">
        <w:trPr>
          <w:trHeight w:val="846"/>
        </w:trPr>
        <w:tc>
          <w:tcPr>
            <w:tcW w:w="675" w:type="dxa"/>
            <w:vMerge/>
            <w:vAlign w:val="center"/>
          </w:tcPr>
          <w:p w:rsidR="00911164" w:rsidRPr="00572194" w:rsidRDefault="00911164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402" w:type="dxa"/>
            <w:vAlign w:val="center"/>
          </w:tcPr>
          <w:p w:rsidR="00911164" w:rsidRPr="00572194" w:rsidRDefault="00911164" w:rsidP="008E31D9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碧南） 23111-</w:t>
            </w:r>
          </w:p>
        </w:tc>
        <w:tc>
          <w:tcPr>
            <w:tcW w:w="1560" w:type="dxa"/>
            <w:vAlign w:val="center"/>
          </w:tcPr>
          <w:p w:rsidR="00911164" w:rsidRPr="00572194" w:rsidRDefault="00911164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職　種</w:t>
            </w:r>
          </w:p>
        </w:tc>
        <w:tc>
          <w:tcPr>
            <w:tcW w:w="4110" w:type="dxa"/>
          </w:tcPr>
          <w:p w:rsidR="00911164" w:rsidRPr="00572194" w:rsidRDefault="00911164" w:rsidP="00DD0DA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8E31D9" w:rsidRPr="00572194" w:rsidRDefault="008E31D9" w:rsidP="00DD0DA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543"/>
      </w:tblGrid>
      <w:tr w:rsidR="008E31D9" w:rsidRPr="00572194" w:rsidTr="00ED4F0D">
        <w:tc>
          <w:tcPr>
            <w:tcW w:w="2802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項目</w:t>
            </w:r>
          </w:p>
        </w:tc>
        <w:tc>
          <w:tcPr>
            <w:tcW w:w="3402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前内容</w:t>
            </w:r>
          </w:p>
        </w:tc>
        <w:tc>
          <w:tcPr>
            <w:tcW w:w="3543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後内容</w:t>
            </w:r>
          </w:p>
        </w:tc>
      </w:tr>
      <w:tr w:rsidR="008E31D9" w:rsidRPr="00572194" w:rsidTr="00ED4F0D">
        <w:trPr>
          <w:trHeight w:val="952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80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79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94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838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91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DD0DA4" w:rsidRPr="00572194" w:rsidRDefault="008E31D9" w:rsidP="008E31D9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  <w:r w:rsidRPr="00572194">
        <w:rPr>
          <w:rFonts w:ascii="ＭＳ Ｐゴシック" w:eastAsia="ＭＳ Ｐゴシック" w:hAnsi="ＭＳ Ｐゴシック" w:hint="eastAsia"/>
          <w:b/>
          <w:szCs w:val="21"/>
        </w:rPr>
        <w:t>本</w:t>
      </w:r>
      <w:r w:rsidR="00DD0DA4" w:rsidRPr="00572194">
        <w:rPr>
          <w:rFonts w:ascii="ＭＳ Ｐゴシック" w:eastAsia="ＭＳ Ｐゴシック" w:hAnsi="ＭＳ Ｐゴシック" w:hint="eastAsia"/>
          <w:b/>
          <w:szCs w:val="21"/>
        </w:rPr>
        <w:t>来あってはならないことですが、やむを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得</w:t>
      </w:r>
      <w:r w:rsidR="00DD0DA4" w:rsidRPr="00572194">
        <w:rPr>
          <w:rFonts w:ascii="ＭＳ Ｐゴシック" w:eastAsia="ＭＳ Ｐゴシック" w:hAnsi="ＭＳ Ｐゴシック" w:hint="eastAsia"/>
          <w:b/>
          <w:szCs w:val="21"/>
        </w:rPr>
        <w:t>ず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募集の中止、募集人数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の削減、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採用内定取消し、入職時期繰下げ</w:t>
      </w:r>
      <w:r w:rsidR="00625B39" w:rsidRPr="00572194">
        <w:rPr>
          <w:rFonts w:ascii="ＭＳ Ｐゴシック" w:eastAsia="ＭＳ Ｐゴシック" w:hAnsi="ＭＳ Ｐゴシック" w:hint="eastAsia"/>
          <w:b/>
          <w:szCs w:val="21"/>
        </w:rPr>
        <w:t>等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を行う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場合は、</w:t>
      </w:r>
      <w:r w:rsidR="003D71CE" w:rsidRPr="00E1442F">
        <w:rPr>
          <w:rFonts w:ascii="ＭＳ Ｐゴシック" w:eastAsia="ＭＳ Ｐゴシック" w:hAnsi="ＭＳ Ｐゴシック" w:hint="eastAsia"/>
          <w:b/>
          <w:szCs w:val="21"/>
          <w:u w:val="single"/>
        </w:rPr>
        <w:t>この用紙は使用できません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。あらかじめハローワーク及び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高校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に対して通知することが必要となります。</w:t>
      </w:r>
    </w:p>
    <w:sectPr w:rsidR="00DD0DA4" w:rsidRPr="00572194" w:rsidSect="00692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92" w:bottom="96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2E" w:rsidRDefault="0012462E" w:rsidP="00DD0DA4">
      <w:r>
        <w:separator/>
      </w:r>
    </w:p>
  </w:endnote>
  <w:endnote w:type="continuationSeparator" w:id="0">
    <w:p w:rsidR="0012462E" w:rsidRDefault="0012462E" w:rsidP="00DD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2E" w:rsidRDefault="0012462E" w:rsidP="00DD0DA4">
      <w:r>
        <w:separator/>
      </w:r>
    </w:p>
  </w:footnote>
  <w:footnote w:type="continuationSeparator" w:id="0">
    <w:p w:rsidR="0012462E" w:rsidRDefault="0012462E" w:rsidP="00DD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808"/>
    <w:multiLevelType w:val="hybridMultilevel"/>
    <w:tmpl w:val="FCACE534"/>
    <w:lvl w:ilvl="0" w:tplc="EDF095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A29"/>
    <w:rsid w:val="00096AAF"/>
    <w:rsid w:val="000A0791"/>
    <w:rsid w:val="000B22C9"/>
    <w:rsid w:val="0012462E"/>
    <w:rsid w:val="001A2645"/>
    <w:rsid w:val="002076E9"/>
    <w:rsid w:val="0021505A"/>
    <w:rsid w:val="002A182E"/>
    <w:rsid w:val="002A6A61"/>
    <w:rsid w:val="002C5850"/>
    <w:rsid w:val="003067F3"/>
    <w:rsid w:val="00312F90"/>
    <w:rsid w:val="00355BCF"/>
    <w:rsid w:val="003679E8"/>
    <w:rsid w:val="00381FA8"/>
    <w:rsid w:val="00384525"/>
    <w:rsid w:val="003D71CE"/>
    <w:rsid w:val="00413569"/>
    <w:rsid w:val="004B5AF9"/>
    <w:rsid w:val="004C4699"/>
    <w:rsid w:val="00572194"/>
    <w:rsid w:val="00586A9A"/>
    <w:rsid w:val="00590A29"/>
    <w:rsid w:val="005C184F"/>
    <w:rsid w:val="0062065E"/>
    <w:rsid w:val="00625B39"/>
    <w:rsid w:val="00692EC3"/>
    <w:rsid w:val="006C0844"/>
    <w:rsid w:val="006E2AAD"/>
    <w:rsid w:val="006F0BD1"/>
    <w:rsid w:val="0075570B"/>
    <w:rsid w:val="008A7716"/>
    <w:rsid w:val="008E31D9"/>
    <w:rsid w:val="00911164"/>
    <w:rsid w:val="00922FF5"/>
    <w:rsid w:val="009B25F4"/>
    <w:rsid w:val="009E0EE1"/>
    <w:rsid w:val="00A31836"/>
    <w:rsid w:val="00BE1192"/>
    <w:rsid w:val="00C4711E"/>
    <w:rsid w:val="00C75238"/>
    <w:rsid w:val="00CB7573"/>
    <w:rsid w:val="00D0684C"/>
    <w:rsid w:val="00DD0DA4"/>
    <w:rsid w:val="00E1442F"/>
    <w:rsid w:val="00E71746"/>
    <w:rsid w:val="00ED4F0D"/>
    <w:rsid w:val="00EE560F"/>
    <w:rsid w:val="00FC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DA4"/>
  </w:style>
  <w:style w:type="paragraph" w:styleId="a6">
    <w:name w:val="footer"/>
    <w:basedOn w:val="a"/>
    <w:link w:val="a7"/>
    <w:uiPriority w:val="99"/>
    <w:unhideWhenUsed/>
    <w:rsid w:val="00DD0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DA4"/>
  </w:style>
  <w:style w:type="paragraph" w:styleId="a8">
    <w:name w:val="Note Heading"/>
    <w:basedOn w:val="a"/>
    <w:next w:val="a"/>
    <w:link w:val="a9"/>
    <w:uiPriority w:val="99"/>
    <w:unhideWhenUsed/>
    <w:rsid w:val="00DD0DA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D0DA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D0DA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D0DA4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8E31D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96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6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074C-F038-4346-936C-938F6D44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1:28:00Z</dcterms:created>
  <dcterms:modified xsi:type="dcterms:W3CDTF">2022-03-29T01:29:00Z</dcterms:modified>
</cp:coreProperties>
</file>